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01" w:rsidRDefault="00665701" w:rsidP="002B72C9">
      <w:pPr>
        <w:shd w:val="clear" w:color="auto" w:fill="EEECE1" w:themeFill="background2"/>
        <w:jc w:val="center"/>
        <w:rPr>
          <w:b/>
          <w:bCs/>
          <w:sz w:val="32"/>
          <w:szCs w:val="32"/>
          <w:rtl/>
          <w:lang w:bidi="ar-IQ"/>
        </w:rPr>
      </w:pPr>
      <w:r w:rsidRPr="00073D31">
        <w:rPr>
          <w:rFonts w:hint="cs"/>
          <w:b/>
          <w:bCs/>
          <w:sz w:val="32"/>
          <w:szCs w:val="32"/>
          <w:rtl/>
          <w:lang w:bidi="ar-IQ"/>
        </w:rPr>
        <w:t>ا</w:t>
      </w:r>
      <w:r w:rsidR="00955FDC">
        <w:rPr>
          <w:rFonts w:hint="cs"/>
          <w:b/>
          <w:bCs/>
          <w:sz w:val="32"/>
          <w:szCs w:val="32"/>
          <w:rtl/>
          <w:lang w:bidi="ar-IQ"/>
        </w:rPr>
        <w:t>رقام الجلوس</w:t>
      </w:r>
      <w:r w:rsidR="00BF144C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DB1E57">
        <w:rPr>
          <w:rFonts w:hint="cs"/>
          <w:b/>
          <w:bCs/>
          <w:sz w:val="32"/>
          <w:szCs w:val="32"/>
          <w:rtl/>
          <w:lang w:bidi="ar-IQ"/>
        </w:rPr>
        <w:t>ل</w:t>
      </w:r>
      <w:r w:rsidRPr="00073D31">
        <w:rPr>
          <w:rFonts w:hint="cs"/>
          <w:b/>
          <w:bCs/>
          <w:sz w:val="32"/>
          <w:szCs w:val="32"/>
          <w:rtl/>
          <w:lang w:bidi="ar-IQ"/>
        </w:rPr>
        <w:t xml:space="preserve">طلبة </w:t>
      </w:r>
      <w:r>
        <w:rPr>
          <w:rFonts w:hint="cs"/>
          <w:b/>
          <w:bCs/>
          <w:sz w:val="32"/>
          <w:szCs w:val="32"/>
          <w:rtl/>
          <w:lang w:bidi="ar-IQ"/>
        </w:rPr>
        <w:t>السنة الدراسية</w:t>
      </w:r>
      <w:r w:rsidRPr="00073D3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الخامسة</w:t>
      </w:r>
      <w:r w:rsidR="002B72C9" w:rsidRPr="002B72C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2B72C9">
        <w:rPr>
          <w:rFonts w:hint="cs"/>
          <w:b/>
          <w:bCs/>
          <w:sz w:val="32"/>
          <w:szCs w:val="32"/>
          <w:rtl/>
          <w:lang w:bidi="ar-IQ"/>
        </w:rPr>
        <w:t>للامتحانات النهائية</w:t>
      </w:r>
      <w:r w:rsidRPr="00073D31">
        <w:rPr>
          <w:rFonts w:hint="cs"/>
          <w:b/>
          <w:bCs/>
          <w:sz w:val="32"/>
          <w:szCs w:val="32"/>
          <w:rtl/>
          <w:lang w:bidi="ar-IQ"/>
        </w:rPr>
        <w:t xml:space="preserve"> للعام الدراسي</w:t>
      </w:r>
      <w:r w:rsidR="00DB1E57">
        <w:rPr>
          <w:rFonts w:hint="cs"/>
          <w:b/>
          <w:bCs/>
          <w:sz w:val="32"/>
          <w:szCs w:val="32"/>
          <w:rtl/>
          <w:lang w:bidi="ar-IQ"/>
        </w:rPr>
        <w:t xml:space="preserve">               </w:t>
      </w:r>
      <w:r w:rsidRPr="00073D31">
        <w:rPr>
          <w:rFonts w:hint="cs"/>
          <w:b/>
          <w:bCs/>
          <w:sz w:val="32"/>
          <w:szCs w:val="32"/>
          <w:rtl/>
          <w:lang w:bidi="ar-IQ"/>
        </w:rPr>
        <w:t xml:space="preserve"> 2013/ 2014</w:t>
      </w:r>
      <w:r w:rsidR="00955FDC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DB1E57">
        <w:rPr>
          <w:rFonts w:hint="cs"/>
          <w:b/>
          <w:bCs/>
          <w:sz w:val="32"/>
          <w:szCs w:val="32"/>
          <w:rtl/>
          <w:lang w:bidi="ar-IQ"/>
        </w:rPr>
        <w:t xml:space="preserve">   الدور الاول</w:t>
      </w:r>
      <w:r w:rsidR="00955FDC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AB1C2A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 w:rsidR="00AB1C2A" w:rsidRPr="00AB1C2A">
        <w:rPr>
          <w:rFonts w:hint="cs"/>
          <w:b/>
          <w:bCs/>
          <w:sz w:val="36"/>
          <w:szCs w:val="36"/>
          <w:rtl/>
          <w:lang w:bidi="ar-IQ"/>
        </w:rPr>
        <w:t>قاعة   3</w:t>
      </w:r>
    </w:p>
    <w:tbl>
      <w:tblPr>
        <w:tblStyle w:val="TableGrid"/>
        <w:tblW w:w="10278" w:type="dxa"/>
        <w:tblLook w:val="04A0"/>
      </w:tblPr>
      <w:tblGrid>
        <w:gridCol w:w="1710"/>
        <w:gridCol w:w="3798"/>
        <w:gridCol w:w="1440"/>
        <w:gridCol w:w="3330"/>
      </w:tblGrid>
      <w:tr w:rsidR="00AB1C2A" w:rsidTr="00A14499">
        <w:tc>
          <w:tcPr>
            <w:tcW w:w="1710" w:type="dxa"/>
            <w:shd w:val="clear" w:color="auto" w:fill="EEECE1" w:themeFill="background2"/>
          </w:tcPr>
          <w:p w:rsidR="00AB1C2A" w:rsidRPr="005D3234" w:rsidRDefault="00AB1C2A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جلوس</w:t>
            </w:r>
          </w:p>
        </w:tc>
        <w:tc>
          <w:tcPr>
            <w:tcW w:w="3798" w:type="dxa"/>
            <w:shd w:val="clear" w:color="auto" w:fill="EEECE1" w:themeFill="background2"/>
          </w:tcPr>
          <w:p w:rsidR="00AB1C2A" w:rsidRPr="005D3234" w:rsidRDefault="00AB1C2A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440" w:type="dxa"/>
            <w:shd w:val="clear" w:color="auto" w:fill="EEECE1" w:themeFill="background2"/>
          </w:tcPr>
          <w:p w:rsidR="00AB1C2A" w:rsidRPr="005D3234" w:rsidRDefault="00AB1C2A" w:rsidP="00A1449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جلوس</w:t>
            </w:r>
          </w:p>
        </w:tc>
        <w:tc>
          <w:tcPr>
            <w:tcW w:w="3330" w:type="dxa"/>
            <w:shd w:val="clear" w:color="auto" w:fill="EEECE1" w:themeFill="background2"/>
          </w:tcPr>
          <w:p w:rsidR="00AB1C2A" w:rsidRPr="005D3234" w:rsidRDefault="00AB1C2A" w:rsidP="00A1449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</w:tr>
      <w:tr w:rsidR="001D4496" w:rsidTr="00A14499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bottom"/>
          </w:tcPr>
          <w:p w:rsidR="001D4496" w:rsidRPr="00F907C4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IQ"/>
              </w:rPr>
              <w:t>4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احمد خليف محمود احمد</w:t>
            </w:r>
          </w:p>
        </w:tc>
      </w:tr>
      <w:tr w:rsidR="001D4496" w:rsidTr="00A14499">
        <w:tc>
          <w:tcPr>
            <w:tcW w:w="1710" w:type="dxa"/>
          </w:tcPr>
          <w:p w:rsidR="001D4496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798" w:type="dxa"/>
          </w:tcPr>
          <w:p w:rsidR="001D4496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16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احمد عبد الكريم نوري علي</w:t>
            </w:r>
          </w:p>
        </w:tc>
      </w:tr>
      <w:tr w:rsidR="001D4496" w:rsidTr="00A14499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احمد لفته حمد فياض</w:t>
            </w:r>
          </w:p>
        </w:tc>
      </w:tr>
      <w:tr w:rsidR="001D4496" w:rsidTr="00A14499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ارتقاء شنيار علي حسين</w:t>
            </w:r>
          </w:p>
        </w:tc>
      </w:tr>
      <w:tr w:rsidR="001D4496" w:rsidTr="00A14499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اريج ربيع رحيم جاسم</w:t>
            </w:r>
          </w:p>
        </w:tc>
      </w:tr>
      <w:tr w:rsidR="001D4496" w:rsidTr="00F30FF0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D4496" w:rsidRPr="00371E48" w:rsidRDefault="00371E48" w:rsidP="0019652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71E48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اسامة محمد ابراهيم محيميد</w:t>
            </w:r>
          </w:p>
        </w:tc>
      </w:tr>
      <w:tr w:rsidR="001D4496" w:rsidTr="00A14499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 xml:space="preserve">اسراء غسان حسين </w:t>
            </w:r>
          </w:p>
        </w:tc>
      </w:tr>
      <w:tr w:rsidR="001D4496" w:rsidTr="00A14499">
        <w:tc>
          <w:tcPr>
            <w:tcW w:w="1710" w:type="dxa"/>
          </w:tcPr>
          <w:p w:rsidR="001D4496" w:rsidRPr="00046E2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046E2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3330" w:type="dxa"/>
            <w:shd w:val="clear" w:color="auto" w:fill="auto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الاء عادل كريم غانم</w:t>
            </w:r>
          </w:p>
        </w:tc>
      </w:tr>
      <w:tr w:rsidR="001D4496" w:rsidTr="00F30FF0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100</w:t>
            </w:r>
          </w:p>
        </w:tc>
        <w:tc>
          <w:tcPr>
            <w:tcW w:w="3330" w:type="dxa"/>
            <w:shd w:val="clear" w:color="auto" w:fill="auto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اماني آتي مجيد محمد</w:t>
            </w:r>
          </w:p>
        </w:tc>
      </w:tr>
      <w:tr w:rsidR="001D4496" w:rsidTr="00F30FF0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D4496" w:rsidRPr="00C15C57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IQ"/>
              </w:rPr>
            </w:pPr>
            <w:r w:rsidRPr="00C15C5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IQ"/>
              </w:rPr>
              <w:t>9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اوبن اكثم عبد اللطيف حبيب</w:t>
            </w:r>
          </w:p>
        </w:tc>
      </w:tr>
      <w:tr w:rsidR="001D4496" w:rsidTr="00F30FF0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D4496" w:rsidRPr="00C15C57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5C5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بلال بدر عباس خضير</w:t>
            </w:r>
          </w:p>
        </w:tc>
      </w:tr>
      <w:tr w:rsidR="001D4496" w:rsidTr="00A14499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بيداء نعيم شاكرعبد</w:t>
            </w:r>
          </w:p>
        </w:tc>
      </w:tr>
      <w:tr w:rsidR="001D4496" w:rsidTr="00A14499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تقى محمد عبد الصاحب عنبر</w:t>
            </w:r>
          </w:p>
        </w:tc>
      </w:tr>
      <w:tr w:rsidR="001D4496" w:rsidTr="00A14499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حسين علي حسين خليل</w:t>
            </w:r>
          </w:p>
        </w:tc>
      </w:tr>
      <w:tr w:rsidR="001D4496" w:rsidTr="00A14499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1965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حنين فلاح حردان محمود</w:t>
            </w:r>
          </w:p>
        </w:tc>
      </w:tr>
      <w:tr w:rsidR="001D4496" w:rsidTr="00F30FF0">
        <w:tc>
          <w:tcPr>
            <w:tcW w:w="1710" w:type="dxa"/>
          </w:tcPr>
          <w:p w:rsidR="001D4496" w:rsidRPr="00990DA6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990DA6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4496" w:rsidRPr="00371E48" w:rsidRDefault="00371E48" w:rsidP="0019652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</w:pPr>
            <w:r w:rsidRPr="00371E48"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81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حوراء شفيق عطيه عباس</w:t>
            </w:r>
          </w:p>
        </w:tc>
      </w:tr>
      <w:tr w:rsidR="001D4496" w:rsidTr="00F30FF0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D4496" w:rsidRPr="00504CFF" w:rsidRDefault="00371E48" w:rsidP="0019652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93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 xml:space="preserve">حوراء محمد امين محمود </w:t>
            </w:r>
          </w:p>
        </w:tc>
      </w:tr>
      <w:tr w:rsidR="001D4496" w:rsidTr="00F30FF0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D4496" w:rsidRPr="00504CFF" w:rsidRDefault="00371E48" w:rsidP="0019652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حيدر سلام حسن مهدي</w:t>
            </w:r>
          </w:p>
        </w:tc>
      </w:tr>
      <w:tr w:rsidR="001D4496" w:rsidTr="00F30FF0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D4496" w:rsidRPr="00371E48" w:rsidRDefault="00371E48" w:rsidP="0019652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371E4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2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حيدر صبيح رويح شليج</w:t>
            </w:r>
          </w:p>
        </w:tc>
      </w:tr>
      <w:tr w:rsidR="001D4496" w:rsidTr="00F30FF0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D4496" w:rsidRPr="00504CFF" w:rsidRDefault="00371E48" w:rsidP="0019652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خضير عباس حسين حمد</w:t>
            </w:r>
          </w:p>
        </w:tc>
      </w:tr>
      <w:tr w:rsidR="001D4496" w:rsidTr="00A14499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3330" w:type="dxa"/>
            <w:shd w:val="clear" w:color="auto" w:fill="FFFFFF" w:themeFill="background1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داليا عادل عبد جميل حبيب</w:t>
            </w:r>
          </w:p>
        </w:tc>
      </w:tr>
      <w:tr w:rsidR="001D4496" w:rsidTr="00A14499">
        <w:tc>
          <w:tcPr>
            <w:tcW w:w="1710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1D4496" w:rsidRPr="00504CFF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D4496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330" w:type="dxa"/>
            <w:shd w:val="clear" w:color="auto" w:fill="auto"/>
          </w:tcPr>
          <w:p w:rsidR="001D4496" w:rsidRPr="00665701" w:rsidRDefault="001D4496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 xml:space="preserve">ذو الفقار عبد الحميد سلمان </w:t>
            </w:r>
          </w:p>
        </w:tc>
      </w:tr>
    </w:tbl>
    <w:p w:rsidR="001D4496" w:rsidRDefault="001D4496">
      <w:pPr>
        <w:rPr>
          <w:rtl/>
        </w:rPr>
      </w:pPr>
    </w:p>
    <w:p w:rsidR="001D4496" w:rsidRDefault="001D4496">
      <w:pPr>
        <w:rPr>
          <w:rtl/>
        </w:rPr>
      </w:pPr>
    </w:p>
    <w:p w:rsidR="001D4496" w:rsidRDefault="001D4496"/>
    <w:tbl>
      <w:tblPr>
        <w:tblStyle w:val="TableGrid"/>
        <w:tblW w:w="10278" w:type="dxa"/>
        <w:tblLook w:val="04A0"/>
      </w:tblPr>
      <w:tblGrid>
        <w:gridCol w:w="1710"/>
        <w:gridCol w:w="3798"/>
        <w:gridCol w:w="1440"/>
        <w:gridCol w:w="3330"/>
      </w:tblGrid>
      <w:tr w:rsidR="001D4496" w:rsidTr="008F4ABF">
        <w:tc>
          <w:tcPr>
            <w:tcW w:w="10278" w:type="dxa"/>
            <w:gridSpan w:val="4"/>
            <w:shd w:val="clear" w:color="auto" w:fill="EEECE1" w:themeFill="background2"/>
          </w:tcPr>
          <w:p w:rsidR="001D4496" w:rsidRPr="00665701" w:rsidRDefault="001D4496" w:rsidP="00AB1C2A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8F4ABF">
              <w:rPr>
                <w:rFonts w:hint="cs"/>
                <w:b/>
                <w:bCs/>
                <w:sz w:val="32"/>
                <w:szCs w:val="32"/>
                <w:shd w:val="clear" w:color="auto" w:fill="EEECE1" w:themeFill="background2"/>
                <w:rtl/>
                <w:lang w:bidi="ar-IQ"/>
              </w:rPr>
              <w:lastRenderedPageBreak/>
              <w:t xml:space="preserve">ارقام الجلوس لطلبة السنة الدراسية الخامسة للامتحانات النهائية للعام الدراسي                2013/ 2014    الدور الاول    </w:t>
            </w:r>
            <w:r w:rsidRPr="008F4ABF">
              <w:rPr>
                <w:rFonts w:hint="cs"/>
                <w:b/>
                <w:bCs/>
                <w:sz w:val="36"/>
                <w:szCs w:val="36"/>
                <w:shd w:val="clear" w:color="auto" w:fill="EEECE1" w:themeFill="background2"/>
                <w:rtl/>
                <w:lang w:bidi="ar-IQ"/>
              </w:rPr>
              <w:t>قاعة   4</w:t>
            </w:r>
          </w:p>
        </w:tc>
      </w:tr>
      <w:tr w:rsidR="001D4496" w:rsidTr="008F4ABF">
        <w:tc>
          <w:tcPr>
            <w:tcW w:w="1710" w:type="dxa"/>
            <w:shd w:val="clear" w:color="auto" w:fill="EEECE1" w:themeFill="background2"/>
          </w:tcPr>
          <w:p w:rsidR="001D4496" w:rsidRPr="005D3234" w:rsidRDefault="001D4496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جلوس</w:t>
            </w:r>
          </w:p>
        </w:tc>
        <w:tc>
          <w:tcPr>
            <w:tcW w:w="3798" w:type="dxa"/>
            <w:shd w:val="clear" w:color="auto" w:fill="EEECE1" w:themeFill="background2"/>
          </w:tcPr>
          <w:p w:rsidR="001D4496" w:rsidRPr="005D3234" w:rsidRDefault="001D4496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440" w:type="dxa"/>
            <w:shd w:val="clear" w:color="auto" w:fill="EEECE1" w:themeFill="background2"/>
          </w:tcPr>
          <w:p w:rsidR="001D4496" w:rsidRPr="005D3234" w:rsidRDefault="001D4496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جلوس</w:t>
            </w:r>
          </w:p>
        </w:tc>
        <w:tc>
          <w:tcPr>
            <w:tcW w:w="3330" w:type="dxa"/>
            <w:shd w:val="clear" w:color="auto" w:fill="EEECE1" w:themeFill="background2"/>
          </w:tcPr>
          <w:p w:rsidR="001D4496" w:rsidRPr="005D3234" w:rsidRDefault="001D4496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F907C4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IQ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رند احمد مهدي جوهر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16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رويدة خالد فريح حسين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زهراء خضير حمزة حنظل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330" w:type="dxa"/>
            <w:shd w:val="clear" w:color="auto" w:fill="auto"/>
          </w:tcPr>
          <w:p w:rsidR="00371E48" w:rsidRPr="00E767C6" w:rsidRDefault="00371E48" w:rsidP="00A14499">
            <w:pPr>
              <w:pStyle w:val="NoSpacing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E767C6">
              <w:rPr>
                <w:sz w:val="28"/>
                <w:szCs w:val="28"/>
                <w:rtl/>
              </w:rPr>
              <w:t>زينب خليل ابراهيم خليل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زينب شرف اسماعيل محمد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71E48" w:rsidRPr="00371E48" w:rsidRDefault="00371E48" w:rsidP="0079395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71E48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زينة سلمان موسى سليمان</w:t>
            </w:r>
          </w:p>
        </w:tc>
      </w:tr>
      <w:tr w:rsidR="00371E48" w:rsidTr="005A1C3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سارة احمد عبد الزهرة  كاظم</w:t>
            </w:r>
          </w:p>
        </w:tc>
      </w:tr>
      <w:tr w:rsidR="00371E48" w:rsidTr="005A1C3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سارة راضي فرحان طارش</w:t>
            </w:r>
          </w:p>
        </w:tc>
      </w:tr>
      <w:tr w:rsidR="00371E48" w:rsidTr="005A1C3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100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سارة عبد الحسين عبد لفتة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C15C57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IQ"/>
              </w:rPr>
            </w:pPr>
            <w:r w:rsidRPr="00C15C5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IQ"/>
              </w:rPr>
              <w:t>9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سارة فلاح عبد الهادي سلوم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C15C57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5C5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سامر صكبان عودة راضي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سما جاسم محمد صليبي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سنى نوري عبد العزيز محسن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سنان سليم ضامن عودة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سيف حاضر عباس عنفوص</w:t>
            </w:r>
          </w:p>
        </w:tc>
      </w:tr>
      <w:tr w:rsidR="00371E48" w:rsidTr="005A1C3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71E48" w:rsidRPr="00371E48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</w:pPr>
            <w:r w:rsidRPr="00371E48"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81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شيماء علي ابراهيم حمادي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71E48" w:rsidRPr="00504CFF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93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ضحى محسن لايج محسن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71E48" w:rsidRPr="00504CFF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طارق عطا حميد رشيد</w:t>
            </w:r>
          </w:p>
        </w:tc>
      </w:tr>
      <w:tr w:rsidR="00371E48" w:rsidTr="005A1C3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71E48" w:rsidRPr="00371E48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371E4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2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عبد الله عامر احمد خضير</w:t>
            </w:r>
          </w:p>
        </w:tc>
      </w:tr>
      <w:tr w:rsidR="00371E48" w:rsidTr="005A1C39">
        <w:tc>
          <w:tcPr>
            <w:tcW w:w="1710" w:type="dxa"/>
          </w:tcPr>
          <w:p w:rsidR="00371E48" w:rsidRPr="00EE49CC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bidi="ar-IQ"/>
              </w:rPr>
            </w:pPr>
          </w:p>
        </w:tc>
        <w:tc>
          <w:tcPr>
            <w:tcW w:w="3798" w:type="dxa"/>
          </w:tcPr>
          <w:p w:rsidR="00371E48" w:rsidRPr="00EE49CC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</w:tcPr>
          <w:p w:rsidR="00371E48" w:rsidRPr="00504CFF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علي حسين عبود محمد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رؤى علاء عبد الكريم اصغر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رسل موفق احمد حسن</w:t>
            </w:r>
          </w:p>
        </w:tc>
      </w:tr>
    </w:tbl>
    <w:p w:rsidR="00AB1C2A" w:rsidRDefault="00AB1C2A"/>
    <w:p w:rsidR="00AB1C2A" w:rsidRDefault="00AB1C2A"/>
    <w:p w:rsidR="00AB1C2A" w:rsidRDefault="00AB1C2A"/>
    <w:tbl>
      <w:tblPr>
        <w:tblStyle w:val="TableGrid"/>
        <w:tblW w:w="10278" w:type="dxa"/>
        <w:tblLook w:val="04A0"/>
      </w:tblPr>
      <w:tblGrid>
        <w:gridCol w:w="1710"/>
        <w:gridCol w:w="3798"/>
        <w:gridCol w:w="1440"/>
        <w:gridCol w:w="3330"/>
      </w:tblGrid>
      <w:tr w:rsidR="00AB1C2A" w:rsidTr="00997AA0">
        <w:tc>
          <w:tcPr>
            <w:tcW w:w="10278" w:type="dxa"/>
            <w:gridSpan w:val="4"/>
          </w:tcPr>
          <w:p w:rsidR="00AB1C2A" w:rsidRPr="00665701" w:rsidRDefault="00AB1C2A" w:rsidP="00AB1C2A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8F4ABF">
              <w:rPr>
                <w:rFonts w:hint="cs"/>
                <w:b/>
                <w:bCs/>
                <w:sz w:val="32"/>
                <w:szCs w:val="32"/>
                <w:shd w:val="clear" w:color="auto" w:fill="EEECE1" w:themeFill="background2"/>
                <w:rtl/>
                <w:lang w:bidi="ar-IQ"/>
              </w:rPr>
              <w:lastRenderedPageBreak/>
              <w:t xml:space="preserve">ارقام الجلوس لطلبة السنة الدراسية الخامسة للامتحانات النهائية للعام الدراسي                2013/ 2014    الدور الاول       </w:t>
            </w:r>
            <w:r w:rsidRPr="008F4ABF">
              <w:rPr>
                <w:rFonts w:hint="cs"/>
                <w:b/>
                <w:bCs/>
                <w:sz w:val="36"/>
                <w:szCs w:val="36"/>
                <w:shd w:val="clear" w:color="auto" w:fill="EEECE1" w:themeFill="background2"/>
                <w:rtl/>
                <w:lang w:bidi="ar-IQ"/>
              </w:rPr>
              <w:t>قاعة   5</w:t>
            </w:r>
          </w:p>
        </w:tc>
      </w:tr>
      <w:tr w:rsidR="00AB1C2A" w:rsidTr="00080DE6">
        <w:tc>
          <w:tcPr>
            <w:tcW w:w="1710" w:type="dxa"/>
          </w:tcPr>
          <w:p w:rsidR="00AB1C2A" w:rsidRPr="005D3234" w:rsidRDefault="00AB1C2A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جلوس</w:t>
            </w:r>
          </w:p>
        </w:tc>
        <w:tc>
          <w:tcPr>
            <w:tcW w:w="3798" w:type="dxa"/>
          </w:tcPr>
          <w:p w:rsidR="00AB1C2A" w:rsidRPr="005D3234" w:rsidRDefault="00AB1C2A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440" w:type="dxa"/>
          </w:tcPr>
          <w:p w:rsidR="00AB1C2A" w:rsidRPr="005D3234" w:rsidRDefault="00AB1C2A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جلوس</w:t>
            </w:r>
          </w:p>
        </w:tc>
        <w:tc>
          <w:tcPr>
            <w:tcW w:w="3330" w:type="dxa"/>
            <w:shd w:val="clear" w:color="auto" w:fill="FFFFFF" w:themeFill="background1"/>
          </w:tcPr>
          <w:p w:rsidR="00AB1C2A" w:rsidRPr="005D3234" w:rsidRDefault="00AB1C2A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</w:tr>
      <w:tr w:rsidR="00371E48" w:rsidTr="00A14499">
        <w:tc>
          <w:tcPr>
            <w:tcW w:w="1710" w:type="dxa"/>
          </w:tcPr>
          <w:p w:rsidR="00371E48" w:rsidRPr="00046E2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F907C4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IQ"/>
              </w:rPr>
              <w:t>4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لينا عادل جبر عاكول</w:t>
            </w:r>
          </w:p>
        </w:tc>
      </w:tr>
      <w:tr w:rsidR="00371E48" w:rsidTr="00F35AA1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16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ليندا حسين فرحان محمد</w:t>
            </w:r>
          </w:p>
        </w:tc>
      </w:tr>
      <w:tr w:rsidR="00371E48" w:rsidTr="00F35AA1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حمد حيدر عسكر احمد</w:t>
            </w:r>
          </w:p>
        </w:tc>
      </w:tr>
      <w:tr w:rsidR="00371E48" w:rsidTr="00F35AA1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ضياء عبد الكريم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حمد عباس محمد دويني</w:t>
            </w:r>
          </w:p>
        </w:tc>
      </w:tr>
      <w:tr w:rsidR="00371E48" w:rsidTr="00F80FC1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71E48" w:rsidRPr="00371E48" w:rsidRDefault="00371E48" w:rsidP="0079395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71E48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حمد عبد علي حمزة محمد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حمد كاظم محمد احمد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حمد مجيد حمادي حليحل</w:t>
            </w:r>
          </w:p>
        </w:tc>
      </w:tr>
      <w:tr w:rsidR="00371E48" w:rsidTr="00A14499">
        <w:tc>
          <w:tcPr>
            <w:tcW w:w="1710" w:type="dxa"/>
          </w:tcPr>
          <w:p w:rsidR="00371E48" w:rsidRPr="00990DA6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990DA6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100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حمد هشام خضير عبود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C15C57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IQ"/>
              </w:rPr>
            </w:pPr>
            <w:r w:rsidRPr="00C15C5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IQ"/>
              </w:rPr>
              <w:t>9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حمد هلال عبد مصلح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C15C57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5C5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حمد ياسين دهش ذنون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روى حسين نصيف عبد الله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 xml:space="preserve">مصطفى عبد الصمد رزوقي 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 xml:space="preserve">مضر فارس عبد الجبار 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علي عباس شنشول غضيب</w:t>
            </w:r>
          </w:p>
        </w:tc>
      </w:tr>
      <w:tr w:rsidR="00371E48" w:rsidTr="000E0B9F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71E48" w:rsidRPr="00371E48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</w:pPr>
            <w:r w:rsidRPr="00371E48"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81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 xml:space="preserve">عمار عبد الرسول صالح </w:t>
            </w:r>
          </w:p>
        </w:tc>
      </w:tr>
      <w:tr w:rsidR="00371E48" w:rsidTr="000E0B9F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71E48" w:rsidRPr="00504CFF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93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عمر مزهر عبدالله نهابة</w:t>
            </w:r>
          </w:p>
        </w:tc>
      </w:tr>
      <w:tr w:rsidR="00371E48" w:rsidTr="000E0B9F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71E48" w:rsidRPr="00504CFF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غيث شاكر عبود محمد</w:t>
            </w:r>
          </w:p>
        </w:tc>
      </w:tr>
      <w:tr w:rsidR="00371E48" w:rsidTr="000E0B9F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71E48" w:rsidRPr="00371E48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371E4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2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فرح عدنان حسين مطر</w:t>
            </w:r>
          </w:p>
        </w:tc>
      </w:tr>
      <w:tr w:rsidR="00371E48" w:rsidTr="000E0B9F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71E48" w:rsidRPr="00504CFF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504CFF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65701">
              <w:rPr>
                <w:sz w:val="28"/>
                <w:szCs w:val="28"/>
                <w:rtl/>
              </w:rPr>
              <w:t>قيس عامر متعب حسين</w:t>
            </w:r>
          </w:p>
        </w:tc>
      </w:tr>
      <w:tr w:rsidR="00371E48" w:rsidTr="00F5553A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ينا اسماعيل عباس جاسم</w:t>
            </w:r>
          </w:p>
        </w:tc>
      </w:tr>
      <w:tr w:rsidR="00371E48" w:rsidTr="00F5553A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رشا اسماعيل خليفه علاوي</w:t>
            </w:r>
          </w:p>
        </w:tc>
      </w:tr>
    </w:tbl>
    <w:p w:rsidR="00AB1C2A" w:rsidRDefault="00AB1C2A">
      <w:pPr>
        <w:rPr>
          <w:rtl/>
        </w:rPr>
      </w:pPr>
    </w:p>
    <w:p w:rsidR="008F4ABF" w:rsidRDefault="008F4ABF"/>
    <w:p w:rsidR="00AB1C2A" w:rsidRDefault="00AB1C2A"/>
    <w:tbl>
      <w:tblPr>
        <w:tblStyle w:val="TableGrid"/>
        <w:tblW w:w="10278" w:type="dxa"/>
        <w:tblLook w:val="04A0"/>
      </w:tblPr>
      <w:tblGrid>
        <w:gridCol w:w="1710"/>
        <w:gridCol w:w="3798"/>
        <w:gridCol w:w="1440"/>
        <w:gridCol w:w="3330"/>
      </w:tblGrid>
      <w:tr w:rsidR="00AB1C2A" w:rsidTr="008F4ABF">
        <w:tc>
          <w:tcPr>
            <w:tcW w:w="10278" w:type="dxa"/>
            <w:gridSpan w:val="4"/>
            <w:shd w:val="clear" w:color="auto" w:fill="EEECE1" w:themeFill="background2"/>
          </w:tcPr>
          <w:p w:rsidR="00AB1C2A" w:rsidRPr="00665701" w:rsidRDefault="00AB1C2A" w:rsidP="00AB1C2A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8F4ABF">
              <w:rPr>
                <w:rFonts w:hint="cs"/>
                <w:b/>
                <w:bCs/>
                <w:sz w:val="32"/>
                <w:szCs w:val="32"/>
                <w:shd w:val="clear" w:color="auto" w:fill="EEECE1" w:themeFill="background2"/>
                <w:rtl/>
                <w:lang w:bidi="ar-IQ"/>
              </w:rPr>
              <w:lastRenderedPageBreak/>
              <w:t xml:space="preserve">ارقام الجلوس لطلبة السنة الدراسية الخامسة للامتحانات النهائية للعام الدراسي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</w:t>
            </w:r>
            <w:r w:rsidRPr="00073D3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8F4ABF">
              <w:rPr>
                <w:rFonts w:hint="cs"/>
                <w:b/>
                <w:bCs/>
                <w:sz w:val="32"/>
                <w:szCs w:val="32"/>
                <w:shd w:val="clear" w:color="auto" w:fill="EEECE1" w:themeFill="background2"/>
                <w:rtl/>
                <w:lang w:bidi="ar-IQ"/>
              </w:rPr>
              <w:t xml:space="preserve">2013/ 2014    الدور الاول      </w:t>
            </w:r>
            <w:r w:rsidRPr="008F4ABF">
              <w:rPr>
                <w:rFonts w:hint="cs"/>
                <w:b/>
                <w:bCs/>
                <w:sz w:val="36"/>
                <w:szCs w:val="36"/>
                <w:shd w:val="clear" w:color="auto" w:fill="EEECE1" w:themeFill="background2"/>
                <w:rtl/>
                <w:lang w:bidi="ar-IQ"/>
              </w:rPr>
              <w:t>قاعة   6</w:t>
            </w:r>
          </w:p>
        </w:tc>
      </w:tr>
      <w:tr w:rsidR="00AB1C2A" w:rsidTr="00A14499">
        <w:tc>
          <w:tcPr>
            <w:tcW w:w="1710" w:type="dxa"/>
          </w:tcPr>
          <w:p w:rsidR="00AB1C2A" w:rsidRPr="005D3234" w:rsidRDefault="00AB1C2A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جلوس</w:t>
            </w:r>
          </w:p>
        </w:tc>
        <w:tc>
          <w:tcPr>
            <w:tcW w:w="3798" w:type="dxa"/>
          </w:tcPr>
          <w:p w:rsidR="00AB1C2A" w:rsidRPr="005D3234" w:rsidRDefault="00AB1C2A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440" w:type="dxa"/>
          </w:tcPr>
          <w:p w:rsidR="00AB1C2A" w:rsidRPr="005D3234" w:rsidRDefault="00AB1C2A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جلوس</w:t>
            </w:r>
          </w:p>
        </w:tc>
        <w:tc>
          <w:tcPr>
            <w:tcW w:w="3330" w:type="dxa"/>
            <w:shd w:val="clear" w:color="auto" w:fill="FFFFFF" w:themeFill="background1"/>
          </w:tcPr>
          <w:p w:rsidR="00AB1C2A" w:rsidRPr="005D3234" w:rsidRDefault="00AB1C2A" w:rsidP="0019652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D32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</w:tr>
      <w:tr w:rsidR="00371E48" w:rsidTr="00414B9A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F907C4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IQ"/>
              </w:rPr>
              <w:t>4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نور الحياة عماد هاشم عبد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16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 xml:space="preserve">نور المصطفى عمادكاظم 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نور عمار عبد الواحد عبعوب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 سعدي خزعل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نور هاشم حازم يوسف</w:t>
            </w:r>
          </w:p>
        </w:tc>
      </w:tr>
      <w:tr w:rsidR="00371E48" w:rsidTr="00414B9A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371E48" w:rsidRPr="00371E48" w:rsidRDefault="00371E48" w:rsidP="0079395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71E48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هبة ضياء صالح عبد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هدى حامد محسن دحام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ديل اياد حسين</w:t>
            </w:r>
          </w:p>
        </w:tc>
      </w:tr>
      <w:tr w:rsidR="00371E48" w:rsidTr="00414B9A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100</w:t>
            </w:r>
          </w:p>
        </w:tc>
        <w:tc>
          <w:tcPr>
            <w:tcW w:w="3330" w:type="dxa"/>
            <w:shd w:val="clear" w:color="auto" w:fill="FFFFFF" w:themeFill="background1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ورود علي حسين كاظم</w:t>
            </w:r>
          </w:p>
        </w:tc>
      </w:tr>
      <w:tr w:rsidR="00371E48" w:rsidTr="00414B9A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C15C57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IQ"/>
              </w:rPr>
            </w:pPr>
            <w:r w:rsidRPr="00C15C5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IQ"/>
              </w:rPr>
              <w:t>9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ياس خضير جاسم منصور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C15C57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5C5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يحيى فوزي هاشم عطشان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ظفر قاسم هاشم يحيى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ها فاضل محمد ناصر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ها محمد كمال سعيد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هند ربيع عبد الله محمود</w:t>
            </w:r>
          </w:p>
        </w:tc>
      </w:tr>
      <w:tr w:rsidR="00371E48" w:rsidTr="00414B9A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371E48" w:rsidRPr="00371E48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</w:pPr>
            <w:r w:rsidRPr="00371E48"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81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هند محمد احمد حمزة</w:t>
            </w:r>
          </w:p>
        </w:tc>
      </w:tr>
      <w:tr w:rsidR="00371E48" w:rsidTr="00414B9A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371E48" w:rsidRPr="00504CFF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IQ"/>
              </w:rPr>
              <w:t>93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هيب اكرم تركي ابراهيم</w:t>
            </w:r>
          </w:p>
        </w:tc>
      </w:tr>
      <w:tr w:rsidR="00371E48" w:rsidTr="00414B9A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371E48" w:rsidRPr="00504CFF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وج فراس عبد الامير علي</w:t>
            </w:r>
          </w:p>
        </w:tc>
      </w:tr>
      <w:tr w:rsidR="00371E48" w:rsidTr="00414B9A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371E48" w:rsidRPr="00371E48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371E4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2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وسى عليوي محمد حلو</w:t>
            </w:r>
          </w:p>
        </w:tc>
      </w:tr>
      <w:tr w:rsidR="00371E48" w:rsidTr="00414B9A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371E48" w:rsidRPr="00504CFF" w:rsidRDefault="00371E48" w:rsidP="007939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ميريام صموئيل شاكر السيد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نبراس مهدي عاشور مهدي</w:t>
            </w:r>
          </w:p>
        </w:tc>
      </w:tr>
      <w:tr w:rsidR="00371E48" w:rsidTr="00A14499">
        <w:tc>
          <w:tcPr>
            <w:tcW w:w="1710" w:type="dxa"/>
          </w:tcPr>
          <w:p w:rsidR="00371E48" w:rsidRPr="00504CFF" w:rsidRDefault="00371E48" w:rsidP="00A14499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bottom"/>
          </w:tcPr>
          <w:p w:rsidR="00371E48" w:rsidRPr="00504CFF" w:rsidRDefault="00371E48" w:rsidP="00793952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330" w:type="dxa"/>
            <w:shd w:val="clear" w:color="auto" w:fill="auto"/>
          </w:tcPr>
          <w:p w:rsidR="00371E48" w:rsidRPr="00665701" w:rsidRDefault="00371E48" w:rsidP="0019652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665701">
              <w:rPr>
                <w:sz w:val="28"/>
                <w:szCs w:val="28"/>
                <w:rtl/>
              </w:rPr>
              <w:t>نعم ماجد خزعل لفته</w:t>
            </w:r>
          </w:p>
        </w:tc>
      </w:tr>
    </w:tbl>
    <w:p w:rsidR="00DD4225" w:rsidRDefault="00DD4225" w:rsidP="00A14499">
      <w:pPr>
        <w:shd w:val="clear" w:color="auto" w:fill="FFFFFF" w:themeFill="background1"/>
        <w:spacing w:line="360" w:lineRule="auto"/>
      </w:pPr>
    </w:p>
    <w:sectPr w:rsidR="00DD4225" w:rsidSect="00665701">
      <w:pgSz w:w="12240" w:h="15840"/>
      <w:pgMar w:top="720" w:right="1296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091"/>
    <w:multiLevelType w:val="hybridMultilevel"/>
    <w:tmpl w:val="1C38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96267"/>
    <w:multiLevelType w:val="hybridMultilevel"/>
    <w:tmpl w:val="9B069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1ED7"/>
    <w:multiLevelType w:val="hybridMultilevel"/>
    <w:tmpl w:val="8708D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65A"/>
    <w:multiLevelType w:val="hybridMultilevel"/>
    <w:tmpl w:val="4314B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42C3E"/>
    <w:multiLevelType w:val="hybridMultilevel"/>
    <w:tmpl w:val="F88E1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E64E5"/>
    <w:multiLevelType w:val="hybridMultilevel"/>
    <w:tmpl w:val="FB5C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5701"/>
    <w:rsid w:val="00034206"/>
    <w:rsid w:val="00046E21"/>
    <w:rsid w:val="001D4496"/>
    <w:rsid w:val="001E186B"/>
    <w:rsid w:val="002B72C9"/>
    <w:rsid w:val="00371E48"/>
    <w:rsid w:val="00377381"/>
    <w:rsid w:val="0045096D"/>
    <w:rsid w:val="00464DCB"/>
    <w:rsid w:val="004E6172"/>
    <w:rsid w:val="0051486C"/>
    <w:rsid w:val="005D3234"/>
    <w:rsid w:val="00665701"/>
    <w:rsid w:val="006D33C7"/>
    <w:rsid w:val="006F21EE"/>
    <w:rsid w:val="0076600D"/>
    <w:rsid w:val="00790CC0"/>
    <w:rsid w:val="008F4ABF"/>
    <w:rsid w:val="00955FDC"/>
    <w:rsid w:val="00A14499"/>
    <w:rsid w:val="00AB1C2A"/>
    <w:rsid w:val="00B2137D"/>
    <w:rsid w:val="00B96DD2"/>
    <w:rsid w:val="00BF144C"/>
    <w:rsid w:val="00C15075"/>
    <w:rsid w:val="00C15C57"/>
    <w:rsid w:val="00C3763E"/>
    <w:rsid w:val="00DB1E57"/>
    <w:rsid w:val="00DB498F"/>
    <w:rsid w:val="00DD4225"/>
    <w:rsid w:val="00E2475D"/>
    <w:rsid w:val="00E767C6"/>
    <w:rsid w:val="00EE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701"/>
    <w:pPr>
      <w:ind w:left="720"/>
      <w:contextualSpacing/>
    </w:pPr>
  </w:style>
  <w:style w:type="paragraph" w:styleId="NoSpacing">
    <w:name w:val="No Spacing"/>
    <w:uiPriority w:val="1"/>
    <w:qFormat/>
    <w:rsid w:val="00EE49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5891-F8C5-4446-8BF5-F3807F27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ARIM</dc:creator>
  <cp:lastModifiedBy>DR KARIM</cp:lastModifiedBy>
  <cp:revision>16</cp:revision>
  <dcterms:created xsi:type="dcterms:W3CDTF">2013-07-26T06:05:00Z</dcterms:created>
  <dcterms:modified xsi:type="dcterms:W3CDTF">2014-05-15T14:17:00Z</dcterms:modified>
</cp:coreProperties>
</file>